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885BB" w14:textId="40974005" w:rsidR="00D36006" w:rsidRPr="00FC1591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FC15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FC1591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323071B2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C4F38" w14:textId="77777777" w:rsidR="00FC1591" w:rsidRDefault="00FC1591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C8B94F3" w14:textId="2D3B8618" w:rsidR="00D36006" w:rsidRPr="00FC1591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FC1591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FC1591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FC1591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C159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FC159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33433CA6" w14:textId="7A34D78D" w:rsidR="003054C3" w:rsidRPr="00FC1591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FC1591">
                                <w:t xml:space="preserve"> </w:t>
                              </w:r>
                              <w:r w:rsidR="00905DFC" w:rsidRPr="00FC1591">
                                <w:t xml:space="preserve">DOKTORA </w:t>
                              </w:r>
                              <w:r w:rsidR="00FA4041" w:rsidRPr="00FC1591">
                                <w:t>YETERLİK KOMİTESİ</w:t>
                              </w:r>
                            </w:p>
                            <w:p w14:paraId="3E3D94D2" w14:textId="4DE27895" w:rsidR="00D36006" w:rsidRPr="00FC1591" w:rsidRDefault="00FC1591" w:rsidP="003054C3">
                              <w:pPr>
                                <w:pStyle w:val="Balk5"/>
                              </w:pPr>
                              <w:r w:rsidRPr="00FC1591">
                                <w:t>YETERLİK SINAV</w:t>
                              </w:r>
                              <w:r w:rsidR="003054C3" w:rsidRPr="00FC1591">
                                <w:t xml:space="preserve"> </w:t>
                              </w:r>
                              <w:r w:rsidR="00FA4041" w:rsidRPr="00FC1591">
                                <w:t>SONUÇ RAPORU</w:t>
                              </w:r>
                            </w:p>
                            <w:p w14:paraId="1FAAD010" w14:textId="77777777" w:rsidR="003054C3" w:rsidRPr="00FC1591" w:rsidRDefault="003054C3" w:rsidP="003054C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14:paraId="36CC4F38" w14:textId="77777777" w:rsidR="00FC1591" w:rsidRDefault="00FC1591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14:paraId="2C8B94F3" w14:textId="2D3B8618" w:rsidR="00D36006" w:rsidRPr="00FC1591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FC1591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FC1591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FC1591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FC159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FC159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33433CA6" w14:textId="7A34D78D" w:rsidR="003054C3" w:rsidRPr="00FC1591" w:rsidRDefault="00D36006" w:rsidP="00D36006">
                        <w:pPr>
                          <w:pStyle w:val="Balk5"/>
                          <w:spacing w:before="240"/>
                        </w:pPr>
                        <w:r w:rsidRPr="00FC1591">
                          <w:t xml:space="preserve"> </w:t>
                        </w:r>
                        <w:r w:rsidR="00905DFC" w:rsidRPr="00FC1591">
                          <w:t xml:space="preserve">DOKTORA </w:t>
                        </w:r>
                        <w:r w:rsidR="00FA4041" w:rsidRPr="00FC1591">
                          <w:t>YETERLİK KOMİTESİ</w:t>
                        </w:r>
                      </w:p>
                      <w:p w14:paraId="3E3D94D2" w14:textId="4DE27895" w:rsidR="00D36006" w:rsidRPr="00FC1591" w:rsidRDefault="00FC1591" w:rsidP="003054C3">
                        <w:pPr>
                          <w:pStyle w:val="Balk5"/>
                        </w:pPr>
                        <w:r w:rsidRPr="00FC1591">
                          <w:t>YETERLİK SINAV</w:t>
                        </w:r>
                        <w:r w:rsidR="003054C3" w:rsidRPr="00FC1591">
                          <w:t xml:space="preserve"> </w:t>
                        </w:r>
                        <w:r w:rsidR="00FA4041" w:rsidRPr="00FC1591">
                          <w:t>SONUÇ RAPORU</w:t>
                        </w:r>
                      </w:p>
                      <w:p w14:paraId="1FAAD010" w14:textId="77777777" w:rsidR="003054C3" w:rsidRPr="00FC1591" w:rsidRDefault="003054C3" w:rsidP="003054C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7"/>
        <w:gridCol w:w="1819"/>
        <w:gridCol w:w="1818"/>
        <w:gridCol w:w="3638"/>
      </w:tblGrid>
      <w:tr w:rsidR="00EF3007" w:rsidRPr="00FC1591" w14:paraId="2532777E" w14:textId="77777777" w:rsidTr="00FC1591">
        <w:trPr>
          <w:trHeight w:hRule="exact" w:val="284"/>
          <w:jc w:val="center"/>
        </w:trPr>
        <w:tc>
          <w:tcPr>
            <w:tcW w:w="10912" w:type="dxa"/>
            <w:gridSpan w:val="4"/>
            <w:shd w:val="clear" w:color="auto" w:fill="BFBFBF" w:themeFill="background1" w:themeFillShade="BF"/>
            <w:vAlign w:val="center"/>
          </w:tcPr>
          <w:p w14:paraId="6C481AA1" w14:textId="62DEBEAF" w:rsidR="00EF3007" w:rsidRPr="00FC1591" w:rsidRDefault="00440CEE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– KARAR</w:t>
            </w:r>
          </w:p>
        </w:tc>
      </w:tr>
      <w:tr w:rsidR="003054C3" w:rsidRPr="00FC1591" w14:paraId="36568F8F" w14:textId="77777777" w:rsidTr="004F671A">
        <w:trPr>
          <w:trHeight w:hRule="exact" w:val="3402"/>
          <w:jc w:val="center"/>
        </w:trPr>
        <w:tc>
          <w:tcPr>
            <w:tcW w:w="10912" w:type="dxa"/>
            <w:gridSpan w:val="4"/>
            <w:shd w:val="clear" w:color="auto" w:fill="auto"/>
            <w:vAlign w:val="center"/>
          </w:tcPr>
          <w:p w14:paraId="761A50B1" w14:textId="51305F9B" w:rsidR="003054C3" w:rsidRPr="00FC1591" w:rsidRDefault="00FC1591" w:rsidP="00FA5C54">
            <w:pPr>
              <w:jc w:val="righ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Tarih … </w:t>
            </w:r>
            <w:r w:rsidR="00FA5C54" w:rsidRPr="00FC159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 ..</w:t>
            </w:r>
            <w:r w:rsidR="00FA5C54" w:rsidRPr="00FC159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 </w:t>
            </w:r>
            <w:r w:rsidR="00FA5C54" w:rsidRPr="00FC159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  <w:t xml:space="preserve"> 20…</w:t>
            </w:r>
          </w:p>
          <w:p w14:paraId="7510CC2A" w14:textId="77777777" w:rsidR="003054C3" w:rsidRPr="00FC1591" w:rsidRDefault="003054C3" w:rsidP="003054C3">
            <w:pP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de-DE"/>
              </w:rPr>
            </w:pPr>
          </w:p>
          <w:p w14:paraId="2F2194CF" w14:textId="01823F3F" w:rsidR="003054C3" w:rsidRPr="00FC1591" w:rsidRDefault="00FA4041" w:rsidP="00FC1591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DE"/>
              </w:rPr>
            </w:pPr>
            <w:r w:rsidRPr="00FC159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omitemiz </w:t>
            </w:r>
            <w:r w:rsidRPr="00FC1591">
              <w:rPr>
                <w:rFonts w:ascii="Times New Roman" w:hAnsi="Times New Roman" w:cs="Times New Roman"/>
                <w:sz w:val="20"/>
                <w:szCs w:val="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</w:t>
            </w:r>
            <w:r w:rsidRPr="00FC159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Ana Bilim Dalı</w:t>
            </w:r>
            <w:r w:rsidRPr="00FC1591">
              <w:rPr>
                <w:rFonts w:ascii="Times New Roman" w:hAnsi="Times New Roman" w:cs="Times New Roman"/>
                <w:sz w:val="20"/>
                <w:szCs w:val="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FC159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FC1591">
              <w:rPr>
                <w:rFonts w:ascii="Times New Roman" w:hAnsi="Times New Roman" w:cs="Times New Roman"/>
                <w:sz w:val="20"/>
                <w:szCs w:val="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……………… </w:t>
            </w:r>
            <w:r w:rsidRPr="00FC159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numaralı Doktora Öğrencisi </w:t>
            </w:r>
            <w:r w:rsidRPr="00FC1591">
              <w:rPr>
                <w:rFonts w:ascii="Times New Roman" w:hAnsi="Times New Roman" w:cs="Times New Roman"/>
                <w:sz w:val="20"/>
                <w:szCs w:val="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</w:t>
            </w:r>
            <w:r w:rsidRPr="00FC159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’nin yeterlik sınavını yapmakla görevlendirdiği yeterlik sınav jürisinden gelen yazılı ve sözlü sınav sonuçlarını değerlendirerek; adı geçen doktora öğrencisinin</w:t>
            </w:r>
            <w:r w:rsidRPr="00FC159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BAŞARILI / BAŞARISIZ </w:t>
            </w:r>
            <w:r w:rsidRPr="00FC159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olduğuna </w:t>
            </w:r>
            <w:r w:rsidRPr="00FC159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OY BİRLİĞİ / OY ÇOKLUĞU ile</w:t>
            </w:r>
            <w:r w:rsidRPr="00FC159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karar vermiştir.</w:t>
            </w:r>
          </w:p>
        </w:tc>
      </w:tr>
      <w:tr w:rsidR="00EF3007" w:rsidRPr="00FC1591" w14:paraId="014E53E7" w14:textId="77777777" w:rsidTr="00EE46AD">
        <w:trPr>
          <w:trHeight w:hRule="exact" w:val="284"/>
          <w:jc w:val="center"/>
        </w:trPr>
        <w:tc>
          <w:tcPr>
            <w:tcW w:w="10912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30A95597" w:rsidR="00EF3007" w:rsidRPr="00FC1591" w:rsidRDefault="00440CEE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– </w:t>
            </w:r>
            <w:bookmarkStart w:id="0" w:name="_GoBack"/>
            <w:bookmarkEnd w:id="0"/>
            <w:r w:rsidR="008D7950" w:rsidRPr="00FC1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TORA YETERLİK </w:t>
            </w:r>
            <w:r w:rsidR="00FA4041" w:rsidRPr="00FC1591">
              <w:rPr>
                <w:rFonts w:ascii="Times New Roman" w:hAnsi="Times New Roman" w:cs="Times New Roman"/>
                <w:b/>
                <w:sz w:val="20"/>
                <w:szCs w:val="20"/>
              </w:rPr>
              <w:t>KOMİTESİ</w:t>
            </w:r>
          </w:p>
        </w:tc>
      </w:tr>
      <w:tr w:rsidR="00EE46AD" w:rsidRPr="00FC1591" w14:paraId="4E407FD3" w14:textId="77777777" w:rsidTr="004F671A">
        <w:trPr>
          <w:trHeight w:hRule="exact" w:val="3686"/>
          <w:jc w:val="center"/>
        </w:trPr>
        <w:tc>
          <w:tcPr>
            <w:tcW w:w="3637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A51992" w14:textId="77777777" w:rsidR="00EE46AD" w:rsidRPr="005579E3" w:rsidRDefault="00EE46AD" w:rsidP="00EE46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23D2C684" w14:textId="77777777" w:rsidR="00EE46AD" w:rsidRDefault="00EE46AD" w:rsidP="00EE46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Üye</w:t>
            </w:r>
          </w:p>
          <w:p w14:paraId="346CC70C" w14:textId="68166C93" w:rsidR="00EE46AD" w:rsidRPr="00FC1591" w:rsidRDefault="00EE46AD" w:rsidP="00EE46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12F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  <w:tc>
          <w:tcPr>
            <w:tcW w:w="363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502D34" w14:textId="77777777" w:rsidR="00EE46AD" w:rsidRPr="005579E3" w:rsidRDefault="00EE46AD" w:rsidP="00EE46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01E2E9A7" w14:textId="77777777" w:rsidR="00EE46AD" w:rsidRDefault="00EE46AD" w:rsidP="00EE46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Üye</w:t>
            </w:r>
          </w:p>
          <w:p w14:paraId="4C1CD71F" w14:textId="792A6343" w:rsidR="00EE46AD" w:rsidRPr="00FC1591" w:rsidRDefault="00EE46AD" w:rsidP="00EE46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12F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  <w:tc>
          <w:tcPr>
            <w:tcW w:w="363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A2EF900" w14:textId="77777777" w:rsidR="00EE46AD" w:rsidRPr="005579E3" w:rsidRDefault="00EE46AD" w:rsidP="00EE46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271368EA" w14:textId="77777777" w:rsidR="00EE46AD" w:rsidRDefault="00EE46AD" w:rsidP="00EE46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Üye</w:t>
            </w:r>
          </w:p>
          <w:p w14:paraId="77B0A1EA" w14:textId="2EACB2C6" w:rsidR="00EE46AD" w:rsidRPr="00FC1591" w:rsidRDefault="00EE46AD" w:rsidP="00EE46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12F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</w:tr>
      <w:tr w:rsidR="00EE46AD" w:rsidRPr="00FC1591" w14:paraId="665C130C" w14:textId="77777777" w:rsidTr="004F671A">
        <w:trPr>
          <w:trHeight w:hRule="exact" w:val="3686"/>
          <w:jc w:val="center"/>
        </w:trPr>
        <w:tc>
          <w:tcPr>
            <w:tcW w:w="5456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25320A2" w14:textId="77777777" w:rsidR="00EE46AD" w:rsidRPr="005579E3" w:rsidRDefault="00EE46AD" w:rsidP="00EE46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3A17C45D" w14:textId="77777777" w:rsidR="00EE46AD" w:rsidRDefault="00EE46AD" w:rsidP="00EE46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Üye</w:t>
            </w:r>
          </w:p>
          <w:p w14:paraId="455C48D9" w14:textId="3CD4F1A3" w:rsidR="00EE46AD" w:rsidRPr="00FC1591" w:rsidRDefault="00EE46AD" w:rsidP="00EE4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2F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  <w:tc>
          <w:tcPr>
            <w:tcW w:w="545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046C97D" w14:textId="77777777" w:rsidR="00EE46AD" w:rsidRPr="005579E3" w:rsidRDefault="00EE46AD" w:rsidP="00EE46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46ACA0FE" w14:textId="77777777" w:rsidR="00EE46AD" w:rsidRDefault="00EE46AD" w:rsidP="00EE46A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Üye</w:t>
            </w:r>
          </w:p>
          <w:p w14:paraId="55BD9DD0" w14:textId="67A90F48" w:rsidR="00EE46AD" w:rsidRPr="00FC1591" w:rsidRDefault="00EE46AD" w:rsidP="00EE46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2F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</w:tr>
    </w:tbl>
    <w:p w14:paraId="369CB8BB" w14:textId="77777777" w:rsidR="00666360" w:rsidRPr="00FC1591" w:rsidRDefault="00666360" w:rsidP="00666360">
      <w:pPr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</w:pPr>
      <w:r w:rsidRPr="00FC1591">
        <w:rPr>
          <w:rFonts w:ascii="Times New Roman" w:eastAsia="Times New Roman" w:hAnsi="Times New Roman" w:cs="Times New Roman"/>
          <w:b/>
          <w:noProof/>
          <w:sz w:val="20"/>
          <w:szCs w:val="20"/>
          <w:lang w:val="de-DE"/>
        </w:rPr>
        <w:t xml:space="preserve">Ek : </w:t>
      </w:r>
      <w:r w:rsidRPr="00FC1591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t>Doktora Yeterlik Sınav Tutanağı Evrakları</w:t>
      </w:r>
    </w:p>
    <w:p w14:paraId="0016759E" w14:textId="4F5366F9" w:rsidR="00017E9B" w:rsidRPr="00FC1591" w:rsidRDefault="00666360" w:rsidP="00666360">
      <w:pPr>
        <w:spacing w:after="0" w:line="360" w:lineRule="auto"/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</w:pPr>
      <w:r w:rsidRPr="00FC1591">
        <w:rPr>
          <w:rFonts w:ascii="Times New Roman" w:eastAsia="Times New Roman" w:hAnsi="Times New Roman" w:cs="Times New Roman"/>
          <w:b/>
          <w:noProof/>
          <w:sz w:val="20"/>
          <w:szCs w:val="20"/>
          <w:lang w:val="de-DE"/>
        </w:rPr>
        <w:t xml:space="preserve">Not: </w:t>
      </w:r>
      <w:r w:rsidRPr="00FC1591">
        <w:rPr>
          <w:rFonts w:ascii="Times New Roman" w:eastAsia="Times New Roman" w:hAnsi="Times New Roman" w:cs="Times New Roman"/>
          <w:i/>
          <w:noProof/>
          <w:sz w:val="20"/>
          <w:szCs w:val="20"/>
          <w:lang w:val="de-DE"/>
        </w:rPr>
        <w:t>Bu rapor, ilgili Ana</w:t>
      </w:r>
      <w:r w:rsidR="003C7F2C">
        <w:rPr>
          <w:rFonts w:ascii="Times New Roman" w:eastAsia="Times New Roman" w:hAnsi="Times New Roman" w:cs="Times New Roman"/>
          <w:i/>
          <w:noProof/>
          <w:sz w:val="20"/>
          <w:szCs w:val="20"/>
          <w:lang w:val="de-DE"/>
        </w:rPr>
        <w:t xml:space="preserve"> B</w:t>
      </w:r>
      <w:r w:rsidRPr="00FC1591">
        <w:rPr>
          <w:rFonts w:ascii="Times New Roman" w:eastAsia="Times New Roman" w:hAnsi="Times New Roman" w:cs="Times New Roman"/>
          <w:i/>
          <w:noProof/>
          <w:sz w:val="20"/>
          <w:szCs w:val="20"/>
          <w:lang w:val="de-DE"/>
        </w:rPr>
        <w:t>ilim Dalı Başkanlığınca yeterlik sınavını izleyen 3 gün içerisinde Enstitüye bildirilir.</w:t>
      </w:r>
    </w:p>
    <w:sectPr w:rsidR="00017E9B" w:rsidRPr="00FC1591" w:rsidSect="00995600">
      <w:footerReference w:type="default" r:id="rId9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1BB1C" w14:textId="77777777" w:rsidR="008926DD" w:rsidRDefault="008926DD" w:rsidP="00D81D61">
      <w:pPr>
        <w:spacing w:after="0" w:line="240" w:lineRule="auto"/>
      </w:pPr>
      <w:r>
        <w:separator/>
      </w:r>
    </w:p>
  </w:endnote>
  <w:endnote w:type="continuationSeparator" w:id="0">
    <w:p w14:paraId="5B4055A5" w14:textId="77777777" w:rsidR="008926DD" w:rsidRDefault="008926DD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6DC0DE9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440CEE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440CEE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2F963" w14:textId="77777777" w:rsidR="008926DD" w:rsidRDefault="008926DD" w:rsidP="00D81D61">
      <w:pPr>
        <w:spacing w:after="0" w:line="240" w:lineRule="auto"/>
      </w:pPr>
      <w:r>
        <w:separator/>
      </w:r>
    </w:p>
  </w:footnote>
  <w:footnote w:type="continuationSeparator" w:id="0">
    <w:p w14:paraId="373609F1" w14:textId="77777777" w:rsidR="008926DD" w:rsidRDefault="008926DD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7B63"/>
    <w:rsid w:val="00017E9B"/>
    <w:rsid w:val="0002539D"/>
    <w:rsid w:val="00025A83"/>
    <w:rsid w:val="00035C64"/>
    <w:rsid w:val="00044931"/>
    <w:rsid w:val="00053DF5"/>
    <w:rsid w:val="000712B2"/>
    <w:rsid w:val="00071ADE"/>
    <w:rsid w:val="0007262D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3DC2"/>
    <w:rsid w:val="001F52AD"/>
    <w:rsid w:val="00207EF7"/>
    <w:rsid w:val="00210483"/>
    <w:rsid w:val="00223E56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2E2981"/>
    <w:rsid w:val="00300F30"/>
    <w:rsid w:val="00304FC1"/>
    <w:rsid w:val="003054C3"/>
    <w:rsid w:val="00327CFB"/>
    <w:rsid w:val="00353F27"/>
    <w:rsid w:val="00362E0B"/>
    <w:rsid w:val="00364190"/>
    <w:rsid w:val="00367710"/>
    <w:rsid w:val="00375710"/>
    <w:rsid w:val="003762E6"/>
    <w:rsid w:val="003B380F"/>
    <w:rsid w:val="003C2862"/>
    <w:rsid w:val="003C7694"/>
    <w:rsid w:val="003C7F2C"/>
    <w:rsid w:val="003D1983"/>
    <w:rsid w:val="003E624A"/>
    <w:rsid w:val="003E7EB5"/>
    <w:rsid w:val="003F503D"/>
    <w:rsid w:val="003F7FB5"/>
    <w:rsid w:val="00401045"/>
    <w:rsid w:val="00402BA2"/>
    <w:rsid w:val="00404AF2"/>
    <w:rsid w:val="00440CEE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E10D6"/>
    <w:rsid w:val="004F174C"/>
    <w:rsid w:val="004F671A"/>
    <w:rsid w:val="0050026A"/>
    <w:rsid w:val="00502F18"/>
    <w:rsid w:val="00505B58"/>
    <w:rsid w:val="00506D8C"/>
    <w:rsid w:val="00530786"/>
    <w:rsid w:val="005357A3"/>
    <w:rsid w:val="00547BD4"/>
    <w:rsid w:val="00557268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66360"/>
    <w:rsid w:val="006705EA"/>
    <w:rsid w:val="0067576F"/>
    <w:rsid w:val="00695F32"/>
    <w:rsid w:val="00697C69"/>
    <w:rsid w:val="006A0385"/>
    <w:rsid w:val="006B4C14"/>
    <w:rsid w:val="006C1858"/>
    <w:rsid w:val="006D1056"/>
    <w:rsid w:val="006E54C5"/>
    <w:rsid w:val="00710B84"/>
    <w:rsid w:val="00717076"/>
    <w:rsid w:val="00730BA5"/>
    <w:rsid w:val="00732187"/>
    <w:rsid w:val="00754CB1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5149"/>
    <w:rsid w:val="00826C20"/>
    <w:rsid w:val="0083676D"/>
    <w:rsid w:val="00841F60"/>
    <w:rsid w:val="0084522D"/>
    <w:rsid w:val="008542DA"/>
    <w:rsid w:val="008752D9"/>
    <w:rsid w:val="008926DD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60DC4"/>
    <w:rsid w:val="00A90F62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37F03"/>
    <w:rsid w:val="00E418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E46AD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041"/>
    <w:rsid w:val="00FA4EC9"/>
    <w:rsid w:val="00FA5C54"/>
    <w:rsid w:val="00FC0439"/>
    <w:rsid w:val="00FC1591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054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  <w:style w:type="character" w:customStyle="1" w:styleId="Balk4Char">
    <w:name w:val="Başlık 4 Char"/>
    <w:basedOn w:val="VarsaylanParagrafYazTipi"/>
    <w:link w:val="Balk4"/>
    <w:uiPriority w:val="9"/>
    <w:semiHidden/>
    <w:rsid w:val="003054C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B8AD6B-7F24-4533-97B0-D2716B11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YİT KARAPINAR</cp:lastModifiedBy>
  <cp:revision>35</cp:revision>
  <dcterms:created xsi:type="dcterms:W3CDTF">2020-08-19T13:47:00Z</dcterms:created>
  <dcterms:modified xsi:type="dcterms:W3CDTF">2021-01-01T22:02:00Z</dcterms:modified>
</cp:coreProperties>
</file>